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63363E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RETRIBUCIONES </w:t>
      </w:r>
      <w:r w:rsidR="00856EA1">
        <w:rPr>
          <w:rFonts w:ascii="Arial" w:hAnsi="Arial" w:cs="Arial"/>
          <w:b/>
          <w:szCs w:val="20"/>
          <w:u w:val="single"/>
        </w:rPr>
        <w:t>DEL PERSONAL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2656">
        <w:rPr>
          <w:rFonts w:ascii="Arial" w:hAnsi="Arial" w:cs="Arial"/>
          <w:b/>
          <w:szCs w:val="20"/>
          <w:u w:val="single"/>
        </w:rPr>
        <w:t>2</w:t>
      </w:r>
      <w:r w:rsidR="00442C69">
        <w:rPr>
          <w:rFonts w:ascii="Arial" w:hAnsi="Arial" w:cs="Arial"/>
          <w:b/>
          <w:szCs w:val="20"/>
          <w:u w:val="single"/>
        </w:rPr>
        <w:t>2 y año 2023 hasta 30/0</w:t>
      </w:r>
      <w:r w:rsidR="00B22D7D">
        <w:rPr>
          <w:rFonts w:ascii="Arial" w:hAnsi="Arial" w:cs="Arial"/>
          <w:b/>
          <w:szCs w:val="20"/>
          <w:u w:val="single"/>
        </w:rPr>
        <w:t>6</w:t>
      </w:r>
      <w:r w:rsidR="00442C69">
        <w:rPr>
          <w:rFonts w:ascii="Arial" w:hAnsi="Arial" w:cs="Arial"/>
          <w:b/>
          <w:szCs w:val="20"/>
          <w:u w:val="single"/>
        </w:rPr>
        <w:t>/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</w:t>
      </w:r>
      <w:proofErr w:type="gramStart"/>
      <w:r w:rsidR="00DB232E">
        <w:rPr>
          <w:rFonts w:ascii="Arial" w:hAnsi="Arial" w:cs="Arial"/>
          <w:sz w:val="20"/>
          <w:szCs w:val="20"/>
          <w:u w:val="single"/>
        </w:rPr>
        <w:t>:</w:t>
      </w:r>
      <w:r w:rsidR="00B22D7D">
        <w:rPr>
          <w:rFonts w:ascii="Arial" w:hAnsi="Arial" w:cs="Arial"/>
          <w:sz w:val="20"/>
          <w:szCs w:val="20"/>
          <w:u w:val="single"/>
        </w:rPr>
        <w:t>23</w:t>
      </w:r>
      <w:proofErr w:type="gramEnd"/>
      <w:r w:rsidR="00B22D7D">
        <w:rPr>
          <w:rFonts w:ascii="Arial" w:hAnsi="Arial" w:cs="Arial"/>
          <w:sz w:val="20"/>
          <w:szCs w:val="20"/>
          <w:u w:val="single"/>
        </w:rPr>
        <w:t>/10/2023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Pr="00F86C8E" w:rsidRDefault="00B753A4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portaciones a planes de pensiones o seguros colectivos y cualquier retribución extra salarial, articulada en función de los niveles y cargos existentes.</w:t>
      </w:r>
    </w:p>
    <w:p w:rsidR="00604AF6" w:rsidRDefault="00604AF6" w:rsidP="00646FB9">
      <w:pPr>
        <w:ind w:left="360"/>
        <w:jc w:val="both"/>
        <w:rPr>
          <w:rFonts w:ascii="Arial" w:hAnsi="Arial" w:cs="Arial"/>
          <w:szCs w:val="20"/>
        </w:rPr>
      </w:pPr>
    </w:p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tbl>
      <w:tblPr>
        <w:tblW w:w="7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19"/>
        <w:gridCol w:w="1440"/>
        <w:gridCol w:w="1440"/>
      </w:tblGrid>
      <w:tr w:rsidR="009B7C00" w:rsidTr="00AC0969">
        <w:trPr>
          <w:trHeight w:val="735"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00" w:rsidRDefault="009B7C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upación por niveles y cargo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00" w:rsidRDefault="009B7C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es de pensiones</w:t>
            </w:r>
          </w:p>
        </w:tc>
      </w:tr>
      <w:tr w:rsidR="00442C69" w:rsidTr="009B7C00">
        <w:trPr>
          <w:trHeight w:val="735"/>
        </w:trPr>
        <w:tc>
          <w:tcPr>
            <w:tcW w:w="43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69" w:rsidRDefault="00442C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69" w:rsidRDefault="009B7C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ÑO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69" w:rsidRDefault="009B7C00" w:rsidP="009A12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ÑO 2023 (Hasta </w:t>
            </w:r>
            <w:r w:rsidRPr="00B22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/0</w:t>
            </w:r>
            <w:r w:rsidR="009A12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B22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23)</w:t>
            </w:r>
          </w:p>
        </w:tc>
        <w:bookmarkStart w:id="0" w:name="_GoBack"/>
        <w:bookmarkEnd w:id="0"/>
      </w:tr>
      <w:tr w:rsidR="00442C69" w:rsidTr="00442C69">
        <w:trPr>
          <w:trHeight w:val="165"/>
        </w:trPr>
        <w:tc>
          <w:tcPr>
            <w:tcW w:w="4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69" w:rsidRDefault="00442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69" w:rsidRDefault="00442C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69" w:rsidRDefault="00442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42C69" w:rsidRDefault="00442C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s I+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0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97006C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46</w:t>
            </w:r>
          </w:p>
        </w:tc>
      </w:tr>
      <w:tr w:rsidR="0097006C" w:rsidTr="009B7C0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 w:rsidP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Superior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46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2D" w:rsidRDefault="00BD392D" w:rsidP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BD392D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006C" w:rsidTr="009B7C0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80,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0,92</w:t>
            </w:r>
          </w:p>
        </w:tc>
      </w:tr>
      <w:tr w:rsidR="0097006C" w:rsidTr="009B7C0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Administr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46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Medi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8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97006C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0,92</w:t>
            </w:r>
          </w:p>
        </w:tc>
      </w:tr>
      <w:tr w:rsidR="0097006C" w:rsidTr="009B7C0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Posve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46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61,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97006C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61,84</w:t>
            </w:r>
          </w:p>
        </w:tc>
      </w:tr>
      <w:tr w:rsidR="0097006C" w:rsidTr="009B7C0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Ven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46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BD392D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Técnic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BD392D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97006C" w:rsidTr="009B7C0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06C" w:rsidRDefault="009700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0,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C" w:rsidRDefault="0097006C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,46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iliar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BD392D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BD392D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argados Operarios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97006C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,38</w:t>
            </w:r>
          </w:p>
        </w:tc>
      </w:tr>
      <w:tr w:rsidR="00BD392D" w:rsidTr="009B7C00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Producción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97006C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,69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erari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duccó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5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97006C" w:rsidP="009700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5,37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 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C02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52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Default="0097006C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48,44</w:t>
            </w:r>
          </w:p>
        </w:tc>
      </w:tr>
      <w:tr w:rsidR="00BD392D" w:rsidTr="009B7C0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92D" w:rsidRDefault="00BD392D" w:rsidP="009B7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392D" w:rsidRPr="00B22D7D" w:rsidTr="009B7C0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gener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D" w:rsidRDefault="00BD392D" w:rsidP="009700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  <w:r w:rsidR="0097006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7006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2D" w:rsidRPr="00B22D7D" w:rsidRDefault="0097006C" w:rsidP="009B7C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D7D">
              <w:rPr>
                <w:rFonts w:ascii="Arial" w:hAnsi="Arial" w:cs="Arial"/>
                <w:color w:val="000000"/>
                <w:sz w:val="18"/>
                <w:szCs w:val="18"/>
              </w:rPr>
              <w:t>8.431</w:t>
            </w:r>
            <w:r w:rsidR="006C1BFE" w:rsidRPr="00B22D7D">
              <w:rPr>
                <w:rFonts w:ascii="Arial" w:hAnsi="Arial" w:cs="Arial"/>
                <w:color w:val="000000"/>
                <w:sz w:val="18"/>
                <w:szCs w:val="18"/>
              </w:rPr>
              <w:t>,66</w:t>
            </w:r>
          </w:p>
        </w:tc>
      </w:tr>
    </w:tbl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sectPr w:rsidR="00D212D8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D212D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2872B4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5C8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56" w:rsidRPr="00D776EF" w:rsidRDefault="006B2656" w:rsidP="006B265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6B2656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6B2656" w:rsidRPr="00745A84" w:rsidRDefault="009A121A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6B2656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6B2656" w:rsidRPr="00D776EF" w:rsidRDefault="006B2656" w:rsidP="006B2656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6B2656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02FF7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537E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664E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559C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3C0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872B4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75B59"/>
    <w:rsid w:val="00381050"/>
    <w:rsid w:val="00384ED1"/>
    <w:rsid w:val="00386259"/>
    <w:rsid w:val="00390DF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2C69"/>
    <w:rsid w:val="004434C3"/>
    <w:rsid w:val="00444DC3"/>
    <w:rsid w:val="00446406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388F"/>
    <w:rsid w:val="004E4AF5"/>
    <w:rsid w:val="004E4F9E"/>
    <w:rsid w:val="004F4649"/>
    <w:rsid w:val="004F5C89"/>
    <w:rsid w:val="005005C2"/>
    <w:rsid w:val="0050255F"/>
    <w:rsid w:val="00505B86"/>
    <w:rsid w:val="00506994"/>
    <w:rsid w:val="00507A52"/>
    <w:rsid w:val="005117C8"/>
    <w:rsid w:val="00511AE2"/>
    <w:rsid w:val="00516450"/>
    <w:rsid w:val="00516673"/>
    <w:rsid w:val="00516A02"/>
    <w:rsid w:val="00524497"/>
    <w:rsid w:val="00527A9D"/>
    <w:rsid w:val="00530CA5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4AF6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2656"/>
    <w:rsid w:val="006B3E3E"/>
    <w:rsid w:val="006B4E29"/>
    <w:rsid w:val="006B7A71"/>
    <w:rsid w:val="006C041A"/>
    <w:rsid w:val="006C1BFE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B5B"/>
    <w:rsid w:val="00726B5E"/>
    <w:rsid w:val="00727A92"/>
    <w:rsid w:val="00736341"/>
    <w:rsid w:val="00743A18"/>
    <w:rsid w:val="00743B57"/>
    <w:rsid w:val="00745455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44C6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47BEC"/>
    <w:rsid w:val="00856245"/>
    <w:rsid w:val="00856EA1"/>
    <w:rsid w:val="008618CD"/>
    <w:rsid w:val="00861920"/>
    <w:rsid w:val="0086687F"/>
    <w:rsid w:val="0086761C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20C6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26C87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006C"/>
    <w:rsid w:val="0097195E"/>
    <w:rsid w:val="00986151"/>
    <w:rsid w:val="00986470"/>
    <w:rsid w:val="009947B0"/>
    <w:rsid w:val="00997A10"/>
    <w:rsid w:val="009A121A"/>
    <w:rsid w:val="009A7A00"/>
    <w:rsid w:val="009B06F8"/>
    <w:rsid w:val="009B59BB"/>
    <w:rsid w:val="009B6A08"/>
    <w:rsid w:val="009B7C00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12AC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C614D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2D7D"/>
    <w:rsid w:val="00B2337A"/>
    <w:rsid w:val="00B238F1"/>
    <w:rsid w:val="00B326A0"/>
    <w:rsid w:val="00B348BB"/>
    <w:rsid w:val="00B35486"/>
    <w:rsid w:val="00B402D9"/>
    <w:rsid w:val="00B40DFD"/>
    <w:rsid w:val="00B46D64"/>
    <w:rsid w:val="00B54984"/>
    <w:rsid w:val="00B560FA"/>
    <w:rsid w:val="00B6106B"/>
    <w:rsid w:val="00B6483A"/>
    <w:rsid w:val="00B72A15"/>
    <w:rsid w:val="00B74E0B"/>
    <w:rsid w:val="00B753A4"/>
    <w:rsid w:val="00B824B7"/>
    <w:rsid w:val="00B86628"/>
    <w:rsid w:val="00B93F57"/>
    <w:rsid w:val="00BB0C3A"/>
    <w:rsid w:val="00BB7DAD"/>
    <w:rsid w:val="00BC6294"/>
    <w:rsid w:val="00BD2E16"/>
    <w:rsid w:val="00BD392D"/>
    <w:rsid w:val="00BD62BF"/>
    <w:rsid w:val="00BD6E44"/>
    <w:rsid w:val="00BD7268"/>
    <w:rsid w:val="00BF5DB3"/>
    <w:rsid w:val="00C02F64"/>
    <w:rsid w:val="00C03E8F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12D8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18E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76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2EFD"/>
    <w:rsid w:val="00EC7F25"/>
    <w:rsid w:val="00ED2864"/>
    <w:rsid w:val="00ED4907"/>
    <w:rsid w:val="00ED4D9A"/>
    <w:rsid w:val="00ED4FDD"/>
    <w:rsid w:val="00EE1F28"/>
    <w:rsid w:val="00EE431D"/>
    <w:rsid w:val="00EE5F18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05D2"/>
    <w:rsid w:val="00F233F9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1C61"/>
    <w:rsid w:val="00F748F0"/>
    <w:rsid w:val="00F7671D"/>
    <w:rsid w:val="00F86C8E"/>
    <w:rsid w:val="00F91403"/>
    <w:rsid w:val="00F93402"/>
    <w:rsid w:val="00F9504B"/>
    <w:rsid w:val="00F9655D"/>
    <w:rsid w:val="00FB04F3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9986-E2CF-405A-9C1C-51E6093B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9</cp:revision>
  <cp:lastPrinted>2022-06-23T07:12:00Z</cp:lastPrinted>
  <dcterms:created xsi:type="dcterms:W3CDTF">2022-06-22T14:12:00Z</dcterms:created>
  <dcterms:modified xsi:type="dcterms:W3CDTF">2023-10-26T07:32:00Z</dcterms:modified>
</cp:coreProperties>
</file>